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4A9" w:rsidRPr="00C16556" w:rsidRDefault="002F42AD" w:rsidP="002F42A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6556">
        <w:rPr>
          <w:rFonts w:ascii="Times New Roman" w:hAnsi="Times New Roman" w:cs="Times New Roman"/>
          <w:b/>
          <w:sz w:val="40"/>
          <w:szCs w:val="40"/>
        </w:rPr>
        <w:t>УПРАВЛЕНИЕ ОБРАЗОВАНИЯ</w:t>
      </w:r>
    </w:p>
    <w:p w:rsidR="002F42AD" w:rsidRPr="00C16556" w:rsidRDefault="00A81047" w:rsidP="002F42A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Администрации городского округа</w:t>
      </w:r>
      <w:r w:rsidR="002F42AD" w:rsidRPr="00C16556">
        <w:rPr>
          <w:rFonts w:ascii="Times New Roman" w:hAnsi="Times New Roman" w:cs="Times New Roman"/>
          <w:b/>
          <w:sz w:val="40"/>
          <w:szCs w:val="40"/>
        </w:rPr>
        <w:t xml:space="preserve"> Лобня</w:t>
      </w:r>
    </w:p>
    <w:p w:rsidR="002F42AD" w:rsidRPr="00C16556" w:rsidRDefault="002F42AD" w:rsidP="002F42A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F42AD" w:rsidRPr="00C16556" w:rsidRDefault="002F42AD" w:rsidP="002F4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556">
        <w:rPr>
          <w:rFonts w:ascii="Times New Roman" w:hAnsi="Times New Roman" w:cs="Times New Roman"/>
          <w:sz w:val="24"/>
          <w:szCs w:val="24"/>
        </w:rPr>
        <w:t>141730, Московская область,</w:t>
      </w:r>
      <w:r w:rsidRPr="00C16556">
        <w:rPr>
          <w:rFonts w:ascii="Times New Roman" w:hAnsi="Times New Roman" w:cs="Times New Roman"/>
          <w:sz w:val="24"/>
          <w:szCs w:val="24"/>
        </w:rPr>
        <w:tab/>
      </w:r>
      <w:r w:rsidRPr="00C16556">
        <w:rPr>
          <w:rFonts w:ascii="Times New Roman" w:hAnsi="Times New Roman" w:cs="Times New Roman"/>
          <w:sz w:val="24"/>
          <w:szCs w:val="24"/>
        </w:rPr>
        <w:tab/>
      </w:r>
      <w:r w:rsidRPr="00C16556">
        <w:rPr>
          <w:rFonts w:ascii="Times New Roman" w:hAnsi="Times New Roman" w:cs="Times New Roman"/>
          <w:sz w:val="24"/>
          <w:szCs w:val="24"/>
        </w:rPr>
        <w:tab/>
      </w:r>
      <w:r w:rsidRPr="00C16556">
        <w:rPr>
          <w:rFonts w:ascii="Times New Roman" w:hAnsi="Times New Roman" w:cs="Times New Roman"/>
          <w:sz w:val="24"/>
          <w:szCs w:val="24"/>
        </w:rPr>
        <w:tab/>
        <w:t>тел./факс (495) 577-</w:t>
      </w:r>
      <w:r w:rsidR="00D36F24">
        <w:rPr>
          <w:rFonts w:ascii="Times New Roman" w:hAnsi="Times New Roman" w:cs="Times New Roman"/>
          <w:sz w:val="24"/>
          <w:szCs w:val="24"/>
        </w:rPr>
        <w:t>03</w:t>
      </w:r>
      <w:r w:rsidRPr="00C16556">
        <w:rPr>
          <w:rFonts w:ascii="Times New Roman" w:hAnsi="Times New Roman" w:cs="Times New Roman"/>
          <w:sz w:val="24"/>
          <w:szCs w:val="24"/>
        </w:rPr>
        <w:t>-3</w:t>
      </w:r>
      <w:r w:rsidR="00D36F24">
        <w:rPr>
          <w:rFonts w:ascii="Times New Roman" w:hAnsi="Times New Roman" w:cs="Times New Roman"/>
          <w:sz w:val="24"/>
          <w:szCs w:val="24"/>
        </w:rPr>
        <w:t>2</w:t>
      </w:r>
    </w:p>
    <w:p w:rsidR="002F42AD" w:rsidRPr="00C16556" w:rsidRDefault="002F42AD" w:rsidP="00D36F24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556">
        <w:rPr>
          <w:rFonts w:ascii="Times New Roman" w:hAnsi="Times New Roman" w:cs="Times New Roman"/>
          <w:sz w:val="24"/>
          <w:szCs w:val="24"/>
        </w:rPr>
        <w:t>г.</w:t>
      </w:r>
      <w:r w:rsidR="00C43C4A">
        <w:rPr>
          <w:rFonts w:ascii="Times New Roman" w:hAnsi="Times New Roman" w:cs="Times New Roman"/>
          <w:sz w:val="24"/>
          <w:szCs w:val="24"/>
        </w:rPr>
        <w:t>о.</w:t>
      </w:r>
      <w:r w:rsidRPr="00C16556">
        <w:rPr>
          <w:rFonts w:ascii="Times New Roman" w:hAnsi="Times New Roman" w:cs="Times New Roman"/>
          <w:sz w:val="24"/>
          <w:szCs w:val="24"/>
        </w:rPr>
        <w:t xml:space="preserve"> Лобня, ул. Ленина, д.4</w:t>
      </w:r>
      <w:r w:rsidRPr="00C16556">
        <w:rPr>
          <w:rFonts w:ascii="Times New Roman" w:hAnsi="Times New Roman" w:cs="Times New Roman"/>
          <w:sz w:val="24"/>
          <w:szCs w:val="24"/>
        </w:rPr>
        <w:tab/>
      </w:r>
      <w:r w:rsidRPr="00C16556">
        <w:rPr>
          <w:rFonts w:ascii="Times New Roman" w:hAnsi="Times New Roman" w:cs="Times New Roman"/>
          <w:sz w:val="24"/>
          <w:szCs w:val="24"/>
        </w:rPr>
        <w:tab/>
      </w:r>
      <w:r w:rsidRPr="00C16556">
        <w:rPr>
          <w:rFonts w:ascii="Times New Roman" w:hAnsi="Times New Roman" w:cs="Times New Roman"/>
          <w:sz w:val="24"/>
          <w:szCs w:val="24"/>
        </w:rPr>
        <w:tab/>
      </w:r>
      <w:r w:rsidRPr="00C16556">
        <w:rPr>
          <w:rFonts w:ascii="Times New Roman" w:hAnsi="Times New Roman" w:cs="Times New Roman"/>
          <w:sz w:val="24"/>
          <w:szCs w:val="24"/>
        </w:rPr>
        <w:tab/>
      </w:r>
      <w:r w:rsidRPr="00C16556">
        <w:rPr>
          <w:rFonts w:ascii="Times New Roman" w:hAnsi="Times New Roman" w:cs="Times New Roman"/>
          <w:sz w:val="24"/>
          <w:szCs w:val="24"/>
        </w:rPr>
        <w:tab/>
      </w:r>
      <w:r w:rsidR="00D36F24">
        <w:rPr>
          <w:rFonts w:ascii="Times New Roman" w:hAnsi="Times New Roman" w:cs="Times New Roman"/>
          <w:sz w:val="24"/>
          <w:szCs w:val="24"/>
        </w:rPr>
        <w:tab/>
      </w:r>
      <w:hyperlink r:id="rId11" w:history="1">
        <w:r w:rsidR="00D36F24" w:rsidRPr="002424D8">
          <w:rPr>
            <w:rStyle w:val="a3"/>
          </w:rPr>
          <w:t>uo-lobnyago@mosreg.ru</w:t>
        </w:r>
      </w:hyperlink>
    </w:p>
    <w:p w:rsidR="00DC0111" w:rsidRPr="00C16556" w:rsidRDefault="00DC0111" w:rsidP="00DC011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0111" w:rsidRPr="00C16556" w:rsidRDefault="00DC0111" w:rsidP="00C1655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6556">
        <w:rPr>
          <w:rFonts w:ascii="Times New Roman" w:hAnsi="Times New Roman" w:cs="Times New Roman"/>
          <w:sz w:val="24"/>
          <w:szCs w:val="24"/>
        </w:rPr>
        <w:t>ОКПО 42249133, ОГРН 1025003080673, ИНН/КПП 5025003588/502501001</w:t>
      </w:r>
    </w:p>
    <w:p w:rsidR="00660A83" w:rsidRPr="00C16556" w:rsidRDefault="00660A83" w:rsidP="002F4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1EC" w:rsidRPr="00CF01EC" w:rsidRDefault="00CF01EC" w:rsidP="00CF01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01EC">
        <w:rPr>
          <w:rFonts w:ascii="Times New Roman" w:hAnsi="Times New Roman" w:cs="Times New Roman"/>
          <w:b/>
          <w:sz w:val="32"/>
          <w:szCs w:val="32"/>
        </w:rPr>
        <w:t>П Р И К А З</w:t>
      </w:r>
    </w:p>
    <w:p w:rsidR="00CF01EC" w:rsidRPr="009F1AD8" w:rsidRDefault="00CF01EC" w:rsidP="00CF01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1EC" w:rsidRPr="00CF01EC" w:rsidRDefault="00CF01EC" w:rsidP="00CF01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1EC">
        <w:rPr>
          <w:rFonts w:ascii="Times New Roman" w:hAnsi="Times New Roman" w:cs="Times New Roman"/>
          <w:sz w:val="28"/>
          <w:szCs w:val="28"/>
        </w:rPr>
        <w:t xml:space="preserve">от </w:t>
      </w:r>
      <w:r w:rsidR="002241B5">
        <w:rPr>
          <w:rFonts w:ascii="Times New Roman" w:hAnsi="Times New Roman" w:cs="Times New Roman"/>
          <w:sz w:val="28"/>
          <w:szCs w:val="28"/>
        </w:rPr>
        <w:t>1</w:t>
      </w:r>
      <w:r w:rsidR="00B51DE6">
        <w:rPr>
          <w:rFonts w:ascii="Times New Roman" w:hAnsi="Times New Roman" w:cs="Times New Roman"/>
          <w:sz w:val="28"/>
          <w:szCs w:val="28"/>
        </w:rPr>
        <w:t>8</w:t>
      </w:r>
      <w:r w:rsidRPr="00CF01EC">
        <w:rPr>
          <w:rFonts w:ascii="Times New Roman" w:hAnsi="Times New Roman" w:cs="Times New Roman"/>
          <w:sz w:val="28"/>
          <w:szCs w:val="28"/>
        </w:rPr>
        <w:t>.0</w:t>
      </w:r>
      <w:r w:rsidR="002241B5">
        <w:rPr>
          <w:rFonts w:ascii="Times New Roman" w:hAnsi="Times New Roman" w:cs="Times New Roman"/>
          <w:sz w:val="28"/>
          <w:szCs w:val="28"/>
        </w:rPr>
        <w:t>5</w:t>
      </w:r>
      <w:r w:rsidRPr="00CF01EC">
        <w:rPr>
          <w:rFonts w:ascii="Times New Roman" w:hAnsi="Times New Roman" w:cs="Times New Roman"/>
          <w:sz w:val="28"/>
          <w:szCs w:val="28"/>
        </w:rPr>
        <w:t xml:space="preserve">.2023 № </w:t>
      </w:r>
      <w:r w:rsidR="00B51DE6">
        <w:rPr>
          <w:rFonts w:ascii="Times New Roman" w:hAnsi="Times New Roman" w:cs="Times New Roman"/>
          <w:sz w:val="28"/>
          <w:szCs w:val="28"/>
        </w:rPr>
        <w:t>506</w:t>
      </w:r>
    </w:p>
    <w:p w:rsidR="00CF01EC" w:rsidRDefault="00CF01EC" w:rsidP="00CF0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1EC" w:rsidRPr="009F1AD8" w:rsidRDefault="00CF01EC" w:rsidP="00B914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928" w:rsidRPr="00E25EBA" w:rsidRDefault="00EF3928" w:rsidP="00EF3928">
      <w:pPr>
        <w:pStyle w:val="a8"/>
        <w:ind w:firstLine="0"/>
        <w:jc w:val="center"/>
        <w:rPr>
          <w:sz w:val="28"/>
          <w:szCs w:val="28"/>
        </w:rPr>
      </w:pPr>
      <w:r w:rsidRPr="00E25EBA">
        <w:rPr>
          <w:sz w:val="28"/>
          <w:szCs w:val="28"/>
        </w:rPr>
        <w:t>Об итогах</w:t>
      </w:r>
    </w:p>
    <w:p w:rsidR="00934C02" w:rsidRDefault="00934C02" w:rsidP="00934C02">
      <w:pPr>
        <w:pStyle w:val="a8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го конкурса по каллиграфии и чистописанию </w:t>
      </w:r>
    </w:p>
    <w:p w:rsidR="00934C02" w:rsidRPr="00771DE5" w:rsidRDefault="00934C02" w:rsidP="00934C02">
      <w:pPr>
        <w:pStyle w:val="a8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Я пишу красиво» для учащихся 1-2 классов</w:t>
      </w:r>
    </w:p>
    <w:p w:rsidR="00CF01EC" w:rsidRDefault="00CF01EC" w:rsidP="00E84C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4C02" w:rsidRDefault="00EF3928" w:rsidP="00934C02">
      <w:pPr>
        <w:pStyle w:val="a8"/>
        <w:ind w:firstLine="0"/>
        <w:jc w:val="center"/>
        <w:rPr>
          <w:sz w:val="28"/>
          <w:szCs w:val="28"/>
        </w:rPr>
      </w:pPr>
      <w:r w:rsidRPr="00E25EBA">
        <w:rPr>
          <w:sz w:val="28"/>
          <w:szCs w:val="28"/>
        </w:rPr>
        <w:t xml:space="preserve">На  основании  положения о </w:t>
      </w:r>
      <w:r w:rsidR="00934C02">
        <w:rPr>
          <w:sz w:val="28"/>
          <w:szCs w:val="28"/>
        </w:rPr>
        <w:t xml:space="preserve">городском конкурсе по каллиграфии и чистописанию </w:t>
      </w:r>
    </w:p>
    <w:p w:rsidR="00934C02" w:rsidRPr="00771DE5" w:rsidRDefault="00934C02" w:rsidP="00934C02">
      <w:pPr>
        <w:pStyle w:val="a8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Я пишу красиво» для учащихся 1-2 классов,</w:t>
      </w:r>
    </w:p>
    <w:p w:rsidR="00EF3928" w:rsidRPr="00E25EBA" w:rsidRDefault="00EF3928" w:rsidP="00934C02">
      <w:pPr>
        <w:pStyle w:val="ae"/>
        <w:spacing w:before="0" w:beforeAutospacing="0" w:after="0" w:afterAutospacing="0" w:line="276" w:lineRule="auto"/>
        <w:ind w:right="91"/>
        <w:jc w:val="center"/>
        <w:rPr>
          <w:sz w:val="28"/>
          <w:szCs w:val="28"/>
        </w:rPr>
      </w:pPr>
      <w:r w:rsidRPr="00E25EBA">
        <w:rPr>
          <w:sz w:val="28"/>
          <w:szCs w:val="28"/>
        </w:rPr>
        <w:t>проходивше</w:t>
      </w:r>
      <w:r w:rsidR="00934C02">
        <w:rPr>
          <w:sz w:val="28"/>
          <w:szCs w:val="28"/>
        </w:rPr>
        <w:t>го</w:t>
      </w:r>
      <w:r w:rsidRPr="00E25EBA">
        <w:rPr>
          <w:sz w:val="28"/>
          <w:szCs w:val="28"/>
        </w:rPr>
        <w:t xml:space="preserve"> на базе МБ</w:t>
      </w:r>
      <w:r w:rsidRPr="00E25EBA">
        <w:rPr>
          <w:sz w:val="28"/>
          <w:szCs w:val="28"/>
          <w:lang w:val="en-US"/>
        </w:rPr>
        <w:t>O</w:t>
      </w:r>
      <w:r w:rsidR="00934C02">
        <w:rPr>
          <w:sz w:val="28"/>
          <w:szCs w:val="28"/>
        </w:rPr>
        <w:t>О</w:t>
      </w:r>
      <w:r w:rsidRPr="00E25EBA">
        <w:rPr>
          <w:sz w:val="28"/>
          <w:szCs w:val="28"/>
        </w:rPr>
        <w:t xml:space="preserve"> СОШ №</w:t>
      </w:r>
      <w:r w:rsidR="00934C02">
        <w:rPr>
          <w:sz w:val="28"/>
          <w:szCs w:val="28"/>
        </w:rPr>
        <w:t>1017</w:t>
      </w:r>
      <w:r w:rsidR="00502B81">
        <w:rPr>
          <w:sz w:val="28"/>
          <w:szCs w:val="28"/>
        </w:rPr>
        <w:t xml:space="preserve"> мая 20</w:t>
      </w:r>
      <w:r w:rsidRPr="00E25EBA">
        <w:rPr>
          <w:sz w:val="28"/>
          <w:szCs w:val="28"/>
        </w:rPr>
        <w:t>23.</w:t>
      </w:r>
    </w:p>
    <w:p w:rsidR="00CF01EC" w:rsidRPr="00CF01EC" w:rsidRDefault="00CF01EC" w:rsidP="00502B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01EC">
        <w:rPr>
          <w:rFonts w:ascii="Times New Roman" w:hAnsi="Times New Roman" w:cs="Times New Roman"/>
          <w:sz w:val="28"/>
          <w:szCs w:val="28"/>
        </w:rPr>
        <w:t>ПРИКАЗЫВАЮ:</w:t>
      </w:r>
    </w:p>
    <w:p w:rsidR="00EF3928" w:rsidRPr="00E25EBA" w:rsidRDefault="00EF3928" w:rsidP="00934C02">
      <w:pPr>
        <w:pStyle w:val="a8"/>
        <w:ind w:firstLine="709"/>
        <w:rPr>
          <w:sz w:val="28"/>
          <w:szCs w:val="28"/>
        </w:rPr>
      </w:pPr>
      <w:r w:rsidRPr="00E25EBA">
        <w:rPr>
          <w:sz w:val="28"/>
          <w:szCs w:val="28"/>
        </w:rPr>
        <w:t xml:space="preserve">1.Отметить, что  в  </w:t>
      </w:r>
      <w:r w:rsidR="00934C02">
        <w:rPr>
          <w:sz w:val="28"/>
          <w:szCs w:val="28"/>
        </w:rPr>
        <w:t xml:space="preserve">городском конкурсе по каллиграфии и чистописанию «Я пишу красиво» </w:t>
      </w:r>
      <w:r w:rsidRPr="00E25EBA">
        <w:rPr>
          <w:sz w:val="28"/>
          <w:szCs w:val="28"/>
        </w:rPr>
        <w:t>приняли участие следующие обр</w:t>
      </w:r>
      <w:bookmarkStart w:id="0" w:name="_GoBack"/>
      <w:bookmarkEnd w:id="0"/>
      <w:r w:rsidRPr="00E25EBA">
        <w:rPr>
          <w:sz w:val="28"/>
          <w:szCs w:val="28"/>
        </w:rPr>
        <w:t>азовательные учреждения:</w:t>
      </w:r>
    </w:p>
    <w:p w:rsidR="00EF3928" w:rsidRDefault="00EF3928" w:rsidP="00EF392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EBA">
        <w:rPr>
          <w:rFonts w:ascii="Times New Roman" w:hAnsi="Times New Roman" w:cs="Times New Roman"/>
          <w:sz w:val="28"/>
          <w:szCs w:val="28"/>
        </w:rPr>
        <w:t>МБОУ средняя  общеобразовательная школа  № 2;</w:t>
      </w:r>
    </w:p>
    <w:p w:rsidR="00502B81" w:rsidRDefault="00502B81" w:rsidP="00502B8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EBA">
        <w:rPr>
          <w:rFonts w:ascii="Times New Roman" w:hAnsi="Times New Roman" w:cs="Times New Roman"/>
          <w:sz w:val="28"/>
          <w:szCs w:val="28"/>
        </w:rPr>
        <w:t>МБОУ средняя</w:t>
      </w:r>
      <w:r>
        <w:rPr>
          <w:rFonts w:ascii="Times New Roman" w:hAnsi="Times New Roman" w:cs="Times New Roman"/>
          <w:sz w:val="28"/>
          <w:szCs w:val="28"/>
        </w:rPr>
        <w:t xml:space="preserve">  общеобразовательная школа  № 3 </w:t>
      </w:r>
      <w:r>
        <w:rPr>
          <w:rFonts w:ascii="Times New Roman" w:hAnsi="Times New Roman"/>
          <w:sz w:val="28"/>
          <w:szCs w:val="28"/>
        </w:rPr>
        <w:t>имени Героя Советского Союза В.А. Борисова;</w:t>
      </w:r>
    </w:p>
    <w:p w:rsidR="00EF3928" w:rsidRDefault="00EF3928" w:rsidP="00EF392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25EBA">
        <w:rPr>
          <w:rFonts w:ascii="Times New Roman" w:hAnsi="Times New Roman"/>
          <w:sz w:val="28"/>
          <w:szCs w:val="28"/>
        </w:rPr>
        <w:t>МБОУ средняя  общеобразовательная школа  № 4;</w:t>
      </w:r>
    </w:p>
    <w:p w:rsidR="00502B81" w:rsidRDefault="00502B81" w:rsidP="00502B8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01AD4">
        <w:rPr>
          <w:rFonts w:ascii="Times New Roman" w:hAnsi="Times New Roman"/>
          <w:sz w:val="28"/>
          <w:szCs w:val="28"/>
        </w:rPr>
        <w:t xml:space="preserve">МБОУ средняя  общеобразовательная школа  № </w:t>
      </w:r>
      <w:r>
        <w:rPr>
          <w:rFonts w:ascii="Times New Roman" w:hAnsi="Times New Roman"/>
          <w:sz w:val="28"/>
          <w:szCs w:val="28"/>
        </w:rPr>
        <w:t>5;</w:t>
      </w:r>
    </w:p>
    <w:p w:rsidR="00EF3928" w:rsidRDefault="00EF3928" w:rsidP="00EF392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25EBA">
        <w:rPr>
          <w:rFonts w:ascii="Times New Roman" w:hAnsi="Times New Roman"/>
          <w:sz w:val="28"/>
          <w:szCs w:val="28"/>
        </w:rPr>
        <w:t>МБОУ средняя  общеобразовательная школа  № 6 имени Сахнова В.И.;</w:t>
      </w:r>
    </w:p>
    <w:p w:rsidR="00502B81" w:rsidRPr="00E25EBA" w:rsidRDefault="00502B81" w:rsidP="00502B8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01AD4">
        <w:rPr>
          <w:rFonts w:ascii="Times New Roman" w:hAnsi="Times New Roman"/>
          <w:sz w:val="28"/>
          <w:szCs w:val="28"/>
        </w:rPr>
        <w:t xml:space="preserve">МБОУ средняя  общеобразовательная школа  № </w:t>
      </w:r>
      <w:r>
        <w:rPr>
          <w:rFonts w:ascii="Times New Roman" w:hAnsi="Times New Roman"/>
          <w:sz w:val="28"/>
          <w:szCs w:val="28"/>
        </w:rPr>
        <w:t>7;</w:t>
      </w:r>
    </w:p>
    <w:p w:rsidR="00EF3928" w:rsidRDefault="00EF3928" w:rsidP="00EF392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25EBA">
        <w:rPr>
          <w:rFonts w:ascii="Times New Roman" w:hAnsi="Times New Roman"/>
          <w:sz w:val="28"/>
          <w:szCs w:val="28"/>
        </w:rPr>
        <w:t xml:space="preserve">МБОУ средняя  общеобразовательная школа  № </w:t>
      </w:r>
      <w:r w:rsidR="00502B81">
        <w:rPr>
          <w:rFonts w:ascii="Times New Roman" w:hAnsi="Times New Roman"/>
          <w:sz w:val="28"/>
          <w:szCs w:val="28"/>
        </w:rPr>
        <w:t>8</w:t>
      </w:r>
      <w:r w:rsidR="00A8632C">
        <w:rPr>
          <w:rFonts w:ascii="Times New Roman" w:hAnsi="Times New Roman"/>
          <w:sz w:val="28"/>
          <w:szCs w:val="28"/>
        </w:rPr>
        <w:t>имени Героя Советского Союза Будника Г.Д.</w:t>
      </w:r>
    </w:p>
    <w:p w:rsidR="00934C02" w:rsidRDefault="00934C02" w:rsidP="00934C0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01AD4">
        <w:rPr>
          <w:rFonts w:ascii="Times New Roman" w:hAnsi="Times New Roman"/>
          <w:sz w:val="28"/>
          <w:szCs w:val="28"/>
        </w:rPr>
        <w:t xml:space="preserve">МБОУ средняя  общеобразовательная школа  № </w:t>
      </w:r>
      <w:r>
        <w:rPr>
          <w:rFonts w:ascii="Times New Roman" w:hAnsi="Times New Roman"/>
          <w:sz w:val="28"/>
          <w:szCs w:val="28"/>
        </w:rPr>
        <w:t>9;</w:t>
      </w:r>
    </w:p>
    <w:p w:rsidR="00934C02" w:rsidRDefault="00934C02" w:rsidP="00934C0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01AD4">
        <w:rPr>
          <w:rFonts w:ascii="Times New Roman" w:hAnsi="Times New Roman"/>
          <w:sz w:val="28"/>
          <w:szCs w:val="28"/>
        </w:rPr>
        <w:t>МБО</w:t>
      </w:r>
      <w:r>
        <w:rPr>
          <w:rFonts w:ascii="Times New Roman" w:hAnsi="Times New Roman"/>
          <w:sz w:val="28"/>
          <w:szCs w:val="28"/>
        </w:rPr>
        <w:t>О</w:t>
      </w:r>
      <w:r w:rsidRPr="00B01AD4">
        <w:rPr>
          <w:rFonts w:ascii="Times New Roman" w:hAnsi="Times New Roman"/>
          <w:sz w:val="28"/>
          <w:szCs w:val="28"/>
        </w:rPr>
        <w:t xml:space="preserve"> средняя  общеобразовательная школа  № </w:t>
      </w:r>
      <w:r>
        <w:rPr>
          <w:rFonts w:ascii="Times New Roman" w:hAnsi="Times New Roman"/>
          <w:sz w:val="28"/>
          <w:szCs w:val="28"/>
        </w:rPr>
        <w:t>10;</w:t>
      </w:r>
    </w:p>
    <w:p w:rsidR="00934C02" w:rsidRPr="00E25EBA" w:rsidRDefault="00934C02" w:rsidP="00934C0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ОУ Луговская </w:t>
      </w:r>
      <w:r w:rsidRPr="00B01AD4">
        <w:rPr>
          <w:rFonts w:ascii="Times New Roman" w:hAnsi="Times New Roman"/>
          <w:sz w:val="28"/>
          <w:szCs w:val="28"/>
        </w:rPr>
        <w:t>сред</w:t>
      </w:r>
      <w:r>
        <w:rPr>
          <w:rFonts w:ascii="Times New Roman" w:hAnsi="Times New Roman"/>
          <w:sz w:val="28"/>
          <w:szCs w:val="28"/>
        </w:rPr>
        <w:t>няя  общеобразовательная школа.</w:t>
      </w:r>
    </w:p>
    <w:p w:rsidR="00D748A3" w:rsidRDefault="00EF3928" w:rsidP="00934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EBA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2.Утвердить состав жюри </w:t>
      </w:r>
      <w:r w:rsidR="00934C02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городского конкурса </w:t>
      </w:r>
      <w:r w:rsidR="00934C02" w:rsidRPr="00934C02">
        <w:rPr>
          <w:rFonts w:ascii="Times New Roman" w:hAnsi="Times New Roman" w:cs="Times New Roman"/>
          <w:sz w:val="28"/>
          <w:szCs w:val="28"/>
        </w:rPr>
        <w:t xml:space="preserve">по каллиграфии и чистописанию </w:t>
      </w:r>
      <w:r w:rsidR="00934C02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>«Я пишу красиво»</w:t>
      </w:r>
    </w:p>
    <w:p w:rsidR="00934C02" w:rsidRDefault="00934C02" w:rsidP="00934C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жюри: </w:t>
      </w:r>
    </w:p>
    <w:p w:rsidR="00934C02" w:rsidRPr="00934C02" w:rsidRDefault="00934C02" w:rsidP="00934C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мникова </w:t>
      </w:r>
      <w:r w:rsidR="00381233">
        <w:rPr>
          <w:rFonts w:ascii="Times New Roman" w:hAnsi="Times New Roman" w:cs="Times New Roman"/>
          <w:sz w:val="28"/>
          <w:szCs w:val="28"/>
        </w:rPr>
        <w:t>Наталья Валентиновна</w:t>
      </w:r>
      <w:r>
        <w:rPr>
          <w:rFonts w:ascii="Times New Roman" w:hAnsi="Times New Roman" w:cs="Times New Roman"/>
          <w:sz w:val="28"/>
          <w:szCs w:val="28"/>
        </w:rPr>
        <w:t xml:space="preserve">, учитель начальных классов МБОО </w:t>
      </w:r>
      <w:r w:rsidRPr="00934C02">
        <w:rPr>
          <w:rFonts w:ascii="Times New Roman" w:hAnsi="Times New Roman" w:cs="Times New Roman"/>
          <w:sz w:val="28"/>
          <w:szCs w:val="28"/>
        </w:rPr>
        <w:t>СОШ №10</w:t>
      </w:r>
    </w:p>
    <w:p w:rsidR="00381233" w:rsidRDefault="00EF3928" w:rsidP="00381233">
      <w:pPr>
        <w:widowControl w:val="0"/>
        <w:suppressAutoHyphens/>
        <w:spacing w:after="0" w:line="240" w:lineRule="auto"/>
        <w:ind w:left="709"/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</w:pPr>
      <w:r w:rsidRPr="00E25EBA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>Члены жюри:</w:t>
      </w:r>
    </w:p>
    <w:p w:rsidR="00381233" w:rsidRPr="00934C02" w:rsidRDefault="00381233" w:rsidP="003812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233">
        <w:rPr>
          <w:rFonts w:ascii="Times New Roman" w:hAnsi="Times New Roman" w:cs="Times New Roman"/>
          <w:bCs/>
          <w:sz w:val="28"/>
          <w:szCs w:val="28"/>
        </w:rPr>
        <w:lastRenderedPageBreak/>
        <w:t>Сизова Рена Акифовна</w:t>
      </w:r>
      <w:r>
        <w:rPr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читель начальных классов МБОО </w:t>
      </w:r>
      <w:r w:rsidRPr="00934C02">
        <w:rPr>
          <w:rFonts w:ascii="Times New Roman" w:hAnsi="Times New Roman" w:cs="Times New Roman"/>
          <w:sz w:val="28"/>
          <w:szCs w:val="28"/>
        </w:rPr>
        <w:t>СОШ №1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1233" w:rsidRPr="00381233" w:rsidRDefault="00381233" w:rsidP="00381233">
      <w:pPr>
        <w:pStyle w:val="1"/>
        <w:shd w:val="clear" w:color="auto" w:fill="FFFFFF"/>
        <w:spacing w:before="600" w:after="120" w:line="525" w:lineRule="atLeast"/>
        <w:rPr>
          <w:sz w:val="28"/>
          <w:szCs w:val="28"/>
        </w:rPr>
      </w:pPr>
    </w:p>
    <w:p w:rsidR="00381233" w:rsidRPr="00381233" w:rsidRDefault="00381233" w:rsidP="003812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233">
        <w:rPr>
          <w:rFonts w:ascii="Times New Roman" w:hAnsi="Times New Roman" w:cs="Times New Roman"/>
          <w:sz w:val="28"/>
          <w:szCs w:val="28"/>
        </w:rPr>
        <w:t>Ромашова Елизавета Владимировна, учитель начальных классов МБОО СОШ №10;</w:t>
      </w:r>
    </w:p>
    <w:p w:rsidR="00381233" w:rsidRPr="00381233" w:rsidRDefault="00934C02" w:rsidP="003812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233">
        <w:rPr>
          <w:rFonts w:ascii="Times New Roman" w:hAnsi="Times New Roman" w:cs="Times New Roman"/>
          <w:sz w:val="28"/>
          <w:szCs w:val="28"/>
        </w:rPr>
        <w:t xml:space="preserve">Тюкавкина </w:t>
      </w:r>
      <w:r w:rsidR="00381233" w:rsidRPr="00381233">
        <w:rPr>
          <w:rFonts w:ascii="Times New Roman" w:hAnsi="Times New Roman" w:cs="Times New Roman"/>
          <w:sz w:val="28"/>
          <w:szCs w:val="28"/>
        </w:rPr>
        <w:t>Светлана Юрьевна, учитель начальных классов МБОО СОШ №10;</w:t>
      </w:r>
    </w:p>
    <w:p w:rsidR="00381233" w:rsidRDefault="00381233" w:rsidP="003812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233">
        <w:rPr>
          <w:rFonts w:ascii="Times New Roman" w:hAnsi="Times New Roman" w:cs="Times New Roman"/>
          <w:sz w:val="28"/>
          <w:szCs w:val="28"/>
        </w:rPr>
        <w:t>Золотова Татьяна Викторовна,</w:t>
      </w:r>
      <w:r>
        <w:rPr>
          <w:rFonts w:ascii="Times New Roman" w:hAnsi="Times New Roman" w:cs="Times New Roman"/>
          <w:sz w:val="28"/>
          <w:szCs w:val="28"/>
        </w:rPr>
        <w:t xml:space="preserve">учитель начальных классов МБОО </w:t>
      </w:r>
      <w:r w:rsidRPr="00934C02">
        <w:rPr>
          <w:rFonts w:ascii="Times New Roman" w:hAnsi="Times New Roman" w:cs="Times New Roman"/>
          <w:sz w:val="28"/>
          <w:szCs w:val="28"/>
        </w:rPr>
        <w:t>СОШ №1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1233" w:rsidRDefault="00381233" w:rsidP="003812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233">
        <w:rPr>
          <w:rFonts w:ascii="Times New Roman" w:hAnsi="Times New Roman" w:cs="Times New Roman"/>
          <w:bCs/>
          <w:sz w:val="28"/>
          <w:szCs w:val="28"/>
        </w:rPr>
        <w:t>Файрузова Гузель Аскаровн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читель начальных классов МБОО </w:t>
      </w:r>
      <w:r w:rsidRPr="00934C02">
        <w:rPr>
          <w:rFonts w:ascii="Times New Roman" w:hAnsi="Times New Roman" w:cs="Times New Roman"/>
          <w:sz w:val="28"/>
          <w:szCs w:val="28"/>
        </w:rPr>
        <w:t>СОШ №1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4C02" w:rsidRDefault="00934C02" w:rsidP="00934C02">
      <w:pPr>
        <w:spacing w:after="0"/>
      </w:pPr>
      <w:r w:rsidRPr="00381233">
        <w:rPr>
          <w:rFonts w:ascii="Times New Roman" w:hAnsi="Times New Roman" w:cs="Times New Roman"/>
          <w:sz w:val="28"/>
          <w:szCs w:val="28"/>
        </w:rPr>
        <w:t xml:space="preserve">Никитина </w:t>
      </w:r>
      <w:r w:rsidR="00381233" w:rsidRPr="00381233">
        <w:rPr>
          <w:rFonts w:ascii="Times New Roman" w:hAnsi="Times New Roman" w:cs="Times New Roman"/>
          <w:sz w:val="28"/>
          <w:szCs w:val="28"/>
        </w:rPr>
        <w:t>Юлия Вячеславовна, учитель</w:t>
      </w:r>
      <w:r w:rsidR="00381233">
        <w:rPr>
          <w:rFonts w:ascii="Times New Roman" w:hAnsi="Times New Roman" w:cs="Times New Roman"/>
          <w:sz w:val="28"/>
          <w:szCs w:val="28"/>
        </w:rPr>
        <w:t xml:space="preserve"> начальных классов МБОО </w:t>
      </w:r>
      <w:r w:rsidR="00381233" w:rsidRPr="00934C02">
        <w:rPr>
          <w:rFonts w:ascii="Times New Roman" w:hAnsi="Times New Roman" w:cs="Times New Roman"/>
          <w:sz w:val="28"/>
          <w:szCs w:val="28"/>
        </w:rPr>
        <w:t>СОШ №10</w:t>
      </w:r>
      <w:r w:rsidR="00381233">
        <w:rPr>
          <w:rFonts w:ascii="Times New Roman" w:hAnsi="Times New Roman" w:cs="Times New Roman"/>
          <w:sz w:val="28"/>
          <w:szCs w:val="28"/>
        </w:rPr>
        <w:t>;</w:t>
      </w:r>
    </w:p>
    <w:p w:rsidR="00934C02" w:rsidRPr="00381233" w:rsidRDefault="00934C02" w:rsidP="00934C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1233">
        <w:rPr>
          <w:rFonts w:ascii="Times New Roman" w:hAnsi="Times New Roman" w:cs="Times New Roman"/>
          <w:sz w:val="28"/>
          <w:szCs w:val="28"/>
        </w:rPr>
        <w:t xml:space="preserve">Пермякова </w:t>
      </w:r>
      <w:r w:rsidR="00381233" w:rsidRPr="00381233">
        <w:rPr>
          <w:rFonts w:ascii="Times New Roman" w:hAnsi="Times New Roman" w:cs="Times New Roman"/>
          <w:sz w:val="28"/>
          <w:szCs w:val="28"/>
        </w:rPr>
        <w:t>Мария Владимировна, учитель начальных классов МБОО СОШ №10</w:t>
      </w:r>
      <w:r w:rsidR="00381233">
        <w:rPr>
          <w:rFonts w:ascii="Times New Roman" w:hAnsi="Times New Roman" w:cs="Times New Roman"/>
          <w:sz w:val="28"/>
          <w:szCs w:val="28"/>
        </w:rPr>
        <w:t>;</w:t>
      </w:r>
    </w:p>
    <w:p w:rsidR="00934C02" w:rsidRDefault="00381233" w:rsidP="00934C02">
      <w:pPr>
        <w:spacing w:after="0"/>
      </w:pPr>
      <w:r w:rsidRPr="00381233">
        <w:rPr>
          <w:rFonts w:ascii="Times New Roman" w:hAnsi="Times New Roman" w:cs="Times New Roman"/>
          <w:sz w:val="28"/>
          <w:szCs w:val="28"/>
        </w:rPr>
        <w:t>Смирнова Елена Владимировна, учитель</w:t>
      </w:r>
      <w:r>
        <w:rPr>
          <w:rFonts w:ascii="Times New Roman" w:hAnsi="Times New Roman" w:cs="Times New Roman"/>
          <w:sz w:val="28"/>
          <w:szCs w:val="28"/>
        </w:rPr>
        <w:t xml:space="preserve"> начальных классов МБОО </w:t>
      </w:r>
      <w:r w:rsidRPr="00934C02">
        <w:rPr>
          <w:rFonts w:ascii="Times New Roman" w:hAnsi="Times New Roman" w:cs="Times New Roman"/>
          <w:sz w:val="28"/>
          <w:szCs w:val="28"/>
        </w:rPr>
        <w:t>СОШ №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3928" w:rsidRDefault="00EF3928" w:rsidP="00EF3928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25EBA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3.Утвердить итоги </w:t>
      </w:r>
      <w:r w:rsidR="00934C02">
        <w:rPr>
          <w:rFonts w:ascii="Times New Roman" w:hAnsi="Times New Roman"/>
          <w:sz w:val="28"/>
          <w:szCs w:val="28"/>
        </w:rPr>
        <w:t>городского конкурса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530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5"/>
        <w:gridCol w:w="2766"/>
        <w:gridCol w:w="1303"/>
        <w:gridCol w:w="2463"/>
        <w:gridCol w:w="1595"/>
      </w:tblGrid>
      <w:tr w:rsidR="00AE4E3B" w:rsidTr="00040FD6">
        <w:trPr>
          <w:trHeight w:val="405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33" w:rsidRPr="00381233" w:rsidRDefault="00AE4E3B" w:rsidP="00B51DE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B51DE6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33" w:rsidRPr="00381233" w:rsidRDefault="00381233" w:rsidP="00AE4E3B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33">
              <w:rPr>
                <w:rFonts w:ascii="Times New Roman" w:hAnsi="Times New Roman" w:cs="Times New Roman"/>
                <w:sz w:val="24"/>
                <w:szCs w:val="24"/>
              </w:rPr>
              <w:t>ФИ участник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33" w:rsidRPr="00381233" w:rsidRDefault="00B51DE6" w:rsidP="00AE4E3B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81233" w:rsidRPr="00381233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33" w:rsidRPr="00381233" w:rsidRDefault="00AE4E3B" w:rsidP="00AE4E3B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="00381233" w:rsidRPr="00381233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33" w:rsidRPr="00381233" w:rsidRDefault="00B51DE6" w:rsidP="00AE4E3B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AE4E3B" w:rsidTr="00040FD6"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33" w:rsidRPr="00381233" w:rsidRDefault="00381233" w:rsidP="00270933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33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33" w:rsidRPr="00381233" w:rsidRDefault="00381233" w:rsidP="00270933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33">
              <w:rPr>
                <w:rFonts w:ascii="Times New Roman" w:hAnsi="Times New Roman" w:cs="Times New Roman"/>
                <w:sz w:val="24"/>
                <w:szCs w:val="24"/>
              </w:rPr>
              <w:t>Шумильная Полин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33" w:rsidRPr="00381233" w:rsidRDefault="00381233" w:rsidP="00040FD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33" w:rsidRPr="00381233" w:rsidRDefault="00381233" w:rsidP="00270933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33">
              <w:rPr>
                <w:rFonts w:ascii="Times New Roman" w:hAnsi="Times New Roman" w:cs="Times New Roman"/>
                <w:sz w:val="24"/>
                <w:szCs w:val="24"/>
              </w:rPr>
              <w:t>Рубина Надежда Александровн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33" w:rsidRPr="00040FD6" w:rsidRDefault="00040FD6" w:rsidP="00270933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FD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40FD6" w:rsidTr="00040FD6">
        <w:trPr>
          <w:trHeight w:val="1795"/>
        </w:trPr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FD6" w:rsidRPr="00381233" w:rsidRDefault="00040FD6" w:rsidP="00040FD6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2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3</w:t>
            </w:r>
            <w:r w:rsidRPr="00381233">
              <w:rPr>
                <w:rFonts w:ascii="Times New Roman" w:hAnsi="Times New Roman" w:cs="Times New Roman"/>
                <w:sz w:val="24"/>
                <w:szCs w:val="24"/>
              </w:rPr>
              <w:t xml:space="preserve"> имени  Героя  Советского  Союза  Василия  Александровича  Борисова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D6" w:rsidRPr="00381233" w:rsidRDefault="00040FD6" w:rsidP="00040FD6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33">
              <w:rPr>
                <w:rFonts w:ascii="Times New Roman" w:hAnsi="Times New Roman" w:cs="Times New Roman"/>
                <w:sz w:val="24"/>
                <w:szCs w:val="24"/>
              </w:rPr>
              <w:t>Блохин Дмитри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D6" w:rsidRPr="00381233" w:rsidRDefault="00040FD6" w:rsidP="00040FD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D6" w:rsidRPr="00381233" w:rsidRDefault="00040FD6" w:rsidP="00040FD6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33"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на Викторовна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D6" w:rsidRPr="00381233" w:rsidRDefault="00040FD6" w:rsidP="00040FD6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3CD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40FD6" w:rsidTr="00040FD6"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FD6" w:rsidRPr="00381233" w:rsidRDefault="00040FD6" w:rsidP="00040FD6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33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D6" w:rsidRPr="00381233" w:rsidRDefault="00040FD6" w:rsidP="00B51DE6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33">
              <w:rPr>
                <w:rFonts w:ascii="Times New Roman" w:hAnsi="Times New Roman" w:cs="Times New Roman"/>
                <w:sz w:val="24"/>
                <w:szCs w:val="24"/>
              </w:rPr>
              <w:t xml:space="preserve">Коган Софья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D6" w:rsidRPr="00381233" w:rsidRDefault="00040FD6" w:rsidP="00040FD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D6" w:rsidRPr="00381233" w:rsidRDefault="00040FD6" w:rsidP="00040FD6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33">
              <w:rPr>
                <w:rFonts w:ascii="Times New Roman" w:hAnsi="Times New Roman" w:cs="Times New Roman"/>
                <w:sz w:val="24"/>
                <w:szCs w:val="24"/>
              </w:rPr>
              <w:t>Храмова Екатерина Анатольевн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D6" w:rsidRPr="00381233" w:rsidRDefault="00040FD6" w:rsidP="00040FD6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83CD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E4E3B" w:rsidTr="00040FD6"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33" w:rsidRPr="00381233" w:rsidRDefault="00381233" w:rsidP="00270933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33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33" w:rsidRPr="00381233" w:rsidRDefault="00381233" w:rsidP="00B51DE6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33">
              <w:rPr>
                <w:rFonts w:ascii="Times New Roman" w:hAnsi="Times New Roman" w:cs="Times New Roman"/>
                <w:sz w:val="24"/>
                <w:szCs w:val="24"/>
              </w:rPr>
              <w:t xml:space="preserve">Коломийцева Алёна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33" w:rsidRPr="00381233" w:rsidRDefault="00381233" w:rsidP="00040FD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33" w:rsidRPr="00381233" w:rsidRDefault="00381233" w:rsidP="00040FD6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33">
              <w:rPr>
                <w:rFonts w:ascii="Times New Roman" w:hAnsi="Times New Roman" w:cs="Times New Roman"/>
                <w:sz w:val="24"/>
                <w:szCs w:val="24"/>
              </w:rPr>
              <w:t xml:space="preserve">Майорова </w:t>
            </w:r>
            <w:r w:rsidR="00040FD6">
              <w:rPr>
                <w:rFonts w:ascii="Times New Roman" w:hAnsi="Times New Roman" w:cs="Times New Roman"/>
                <w:sz w:val="24"/>
                <w:szCs w:val="24"/>
              </w:rPr>
              <w:t xml:space="preserve">Елена Александровна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33" w:rsidRPr="00040FD6" w:rsidRDefault="00381233" w:rsidP="00B51DE6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FD6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  <w:p w:rsidR="00381233" w:rsidRPr="00040FD6" w:rsidRDefault="00381233" w:rsidP="00B51DE6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FD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AE4E3B" w:rsidTr="00040FD6">
        <w:trPr>
          <w:trHeight w:val="562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33" w:rsidRPr="00381233" w:rsidRDefault="00381233" w:rsidP="00B51DE6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33">
              <w:rPr>
                <w:rFonts w:ascii="Times New Roman" w:hAnsi="Times New Roman" w:cs="Times New Roman"/>
                <w:sz w:val="24"/>
                <w:szCs w:val="24"/>
              </w:rPr>
              <w:t>МБОУ СОШ№6 им. Сахнова В.И.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233" w:rsidRPr="00381233" w:rsidRDefault="00381233" w:rsidP="00B51DE6">
            <w:pPr>
              <w:snapToGrid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33">
              <w:rPr>
                <w:rFonts w:ascii="Times New Roman" w:hAnsi="Times New Roman" w:cs="Times New Roman"/>
                <w:sz w:val="24"/>
                <w:szCs w:val="24"/>
              </w:rPr>
              <w:t xml:space="preserve">Назурдинов Руслан 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233" w:rsidRPr="00381233" w:rsidRDefault="00381233" w:rsidP="00B51DE6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33">
              <w:rPr>
                <w:rFonts w:ascii="Times New Roman" w:hAnsi="Times New Roman" w:cs="Times New Roman"/>
                <w:sz w:val="24"/>
                <w:szCs w:val="24"/>
              </w:rPr>
              <w:t>1 д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233" w:rsidRPr="00381233" w:rsidRDefault="00381233" w:rsidP="00B51DE6">
            <w:pPr>
              <w:snapToGrid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33">
              <w:rPr>
                <w:rFonts w:ascii="Times New Roman" w:hAnsi="Times New Roman" w:cs="Times New Roman"/>
                <w:sz w:val="24"/>
                <w:szCs w:val="24"/>
              </w:rPr>
              <w:t>Романекова Наталья Михайловн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33" w:rsidRPr="00040FD6" w:rsidRDefault="00381233" w:rsidP="00B51DE6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FD6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  <w:p w:rsidR="00381233" w:rsidRPr="00040FD6" w:rsidRDefault="00381233" w:rsidP="00B51DE6">
            <w:pPr>
              <w:spacing w:after="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FD6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40FD6" w:rsidTr="00040FD6">
        <w:trPr>
          <w:trHeight w:val="562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D6" w:rsidRPr="00381233" w:rsidRDefault="00040FD6" w:rsidP="00040FD6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33">
              <w:rPr>
                <w:rFonts w:ascii="Times New Roman" w:hAnsi="Times New Roman" w:cs="Times New Roman"/>
                <w:sz w:val="24"/>
                <w:szCs w:val="24"/>
              </w:rPr>
              <w:t>МБОУ СОШ №7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D6" w:rsidRPr="00381233" w:rsidRDefault="00040FD6" w:rsidP="00B51DE6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33">
              <w:rPr>
                <w:rFonts w:ascii="Times New Roman" w:hAnsi="Times New Roman" w:cs="Times New Roman"/>
                <w:sz w:val="24"/>
                <w:szCs w:val="24"/>
              </w:rPr>
              <w:t xml:space="preserve">Малинкин Семён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D6" w:rsidRPr="00381233" w:rsidRDefault="00040FD6" w:rsidP="00040FD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33">
              <w:rPr>
                <w:rFonts w:ascii="Times New Roman" w:hAnsi="Times New Roman" w:cs="Times New Roman"/>
                <w:sz w:val="24"/>
                <w:szCs w:val="24"/>
              </w:rPr>
              <w:t>1 «Б»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D6" w:rsidRPr="00381233" w:rsidRDefault="00040FD6" w:rsidP="00040FD6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33">
              <w:rPr>
                <w:rFonts w:ascii="Times New Roman" w:hAnsi="Times New Roman" w:cs="Times New Roman"/>
                <w:sz w:val="24"/>
                <w:szCs w:val="24"/>
              </w:rPr>
              <w:t>Клименко Людмила Юрьевн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D6" w:rsidRPr="00381233" w:rsidRDefault="00040FD6" w:rsidP="00040FD6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7C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40FD6" w:rsidTr="00040FD6"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FD6" w:rsidRPr="00381233" w:rsidRDefault="00040FD6" w:rsidP="00B51DE6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33">
              <w:rPr>
                <w:rFonts w:ascii="Times New Roman" w:hAnsi="Times New Roman" w:cs="Times New Roman"/>
                <w:sz w:val="24"/>
                <w:szCs w:val="24"/>
              </w:rPr>
              <w:t>МБОУ СОШ №9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D6" w:rsidRPr="00381233" w:rsidRDefault="00040FD6" w:rsidP="00B51DE6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33">
              <w:rPr>
                <w:rFonts w:ascii="Times New Roman" w:hAnsi="Times New Roman" w:cs="Times New Roman"/>
                <w:sz w:val="24"/>
                <w:szCs w:val="24"/>
              </w:rPr>
              <w:t xml:space="preserve">Давлатова Сумая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D6" w:rsidRPr="00381233" w:rsidRDefault="00040FD6" w:rsidP="00040FD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33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FD6" w:rsidRPr="00381233" w:rsidRDefault="00040FD6" w:rsidP="00040FD6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33">
              <w:rPr>
                <w:rFonts w:ascii="Times New Roman" w:hAnsi="Times New Roman" w:cs="Times New Roman"/>
                <w:sz w:val="24"/>
                <w:szCs w:val="24"/>
              </w:rPr>
              <w:t>Черепанова Татьяна Валентиновн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D6" w:rsidRPr="00381233" w:rsidRDefault="00040FD6" w:rsidP="00040FD6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7CD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E4E3B" w:rsidTr="00040FD6">
        <w:trPr>
          <w:trHeight w:val="657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33" w:rsidRPr="00381233" w:rsidRDefault="00381233" w:rsidP="0027093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233">
              <w:rPr>
                <w:rFonts w:ascii="Times New Roman" w:hAnsi="Times New Roman" w:cs="Times New Roman"/>
                <w:sz w:val="24"/>
                <w:szCs w:val="24"/>
              </w:rPr>
              <w:t>МБОО СОШ№10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33" w:rsidRPr="00381233" w:rsidRDefault="00381233" w:rsidP="0027093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233">
              <w:rPr>
                <w:rFonts w:ascii="Times New Roman" w:hAnsi="Times New Roman" w:cs="Times New Roman"/>
                <w:sz w:val="24"/>
                <w:szCs w:val="24"/>
              </w:rPr>
              <w:t>Овчинникова Стефани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33" w:rsidRPr="00381233" w:rsidRDefault="00381233" w:rsidP="00040FD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33" w:rsidRPr="00381233" w:rsidRDefault="00381233" w:rsidP="0027093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233">
              <w:rPr>
                <w:rFonts w:ascii="Times New Roman" w:hAnsi="Times New Roman" w:cs="Times New Roman"/>
                <w:sz w:val="24"/>
                <w:szCs w:val="24"/>
              </w:rPr>
              <w:t>Никитина Юлия Вячеславовн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33" w:rsidRPr="00040FD6" w:rsidRDefault="00040FD6" w:rsidP="00270933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1233" w:rsidRPr="00040FD6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</w:tc>
      </w:tr>
      <w:tr w:rsidR="00AE4E3B" w:rsidTr="00040FD6">
        <w:trPr>
          <w:trHeight w:val="553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33" w:rsidRPr="00B51DE6" w:rsidRDefault="00B51DE6" w:rsidP="00270933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</w:t>
            </w:r>
            <w:r w:rsidR="00381233" w:rsidRPr="00B51DE6">
              <w:rPr>
                <w:rFonts w:ascii="Times New Roman" w:hAnsi="Times New Roman" w:cs="Times New Roman"/>
                <w:sz w:val="24"/>
                <w:szCs w:val="24"/>
              </w:rPr>
              <w:t>Луговская СОШ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33" w:rsidRPr="00381233" w:rsidRDefault="00381233" w:rsidP="00270933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33">
              <w:rPr>
                <w:rFonts w:ascii="Times New Roman" w:hAnsi="Times New Roman" w:cs="Times New Roman"/>
                <w:sz w:val="24"/>
                <w:szCs w:val="24"/>
              </w:rPr>
              <w:t>Павлова Светлан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33" w:rsidRPr="00040FD6" w:rsidRDefault="00381233" w:rsidP="00040FD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33" w:rsidRPr="00381233" w:rsidRDefault="00381233" w:rsidP="00270933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33" w:rsidRPr="00381233" w:rsidRDefault="00040FD6" w:rsidP="00270933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0FD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E4E3B" w:rsidRPr="00436E97" w:rsidTr="00040FD6">
        <w:tc>
          <w:tcPr>
            <w:tcW w:w="1001" w:type="pct"/>
          </w:tcPr>
          <w:p w:rsidR="00AE4E3B" w:rsidRPr="00AE4E3B" w:rsidRDefault="00AE4E3B" w:rsidP="00B51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E3B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1361" w:type="pct"/>
          </w:tcPr>
          <w:p w:rsidR="00AE4E3B" w:rsidRPr="00AE4E3B" w:rsidRDefault="00AE4E3B" w:rsidP="00270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E3B">
              <w:rPr>
                <w:rFonts w:ascii="Times New Roman" w:hAnsi="Times New Roman" w:cs="Times New Roman"/>
                <w:sz w:val="24"/>
                <w:szCs w:val="24"/>
              </w:rPr>
              <w:t>Шеховцова Полина</w:t>
            </w:r>
          </w:p>
        </w:tc>
        <w:tc>
          <w:tcPr>
            <w:tcW w:w="641" w:type="pct"/>
          </w:tcPr>
          <w:p w:rsidR="00AE4E3B" w:rsidRPr="00AE4E3B" w:rsidRDefault="00AE4E3B" w:rsidP="00040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pct"/>
          </w:tcPr>
          <w:p w:rsidR="00AE4E3B" w:rsidRPr="00AE4E3B" w:rsidRDefault="00AE4E3B" w:rsidP="00270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E3B">
              <w:rPr>
                <w:rFonts w:ascii="Times New Roman" w:hAnsi="Times New Roman" w:cs="Times New Roman"/>
                <w:sz w:val="24"/>
                <w:szCs w:val="24"/>
              </w:rPr>
              <w:t>Мукосий Мария Васильевн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E3B" w:rsidRPr="00AE4E3B" w:rsidRDefault="00AE4E3B" w:rsidP="00B51DE6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0FD6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  <w:r w:rsidR="00B51D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0FD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040FD6" w:rsidRPr="00436E97" w:rsidTr="00040FD6"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FD6" w:rsidRPr="00AE4E3B" w:rsidRDefault="00040FD6" w:rsidP="00040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3</w:t>
            </w:r>
            <w:r w:rsidRPr="00AE4E3B">
              <w:rPr>
                <w:rFonts w:ascii="Times New Roman" w:hAnsi="Times New Roman" w:cs="Times New Roman"/>
                <w:sz w:val="24"/>
                <w:szCs w:val="24"/>
              </w:rPr>
              <w:t xml:space="preserve"> имени  Героя  Советского  Союза  Василия  Александровича  Борисова</w:t>
            </w:r>
          </w:p>
        </w:tc>
        <w:tc>
          <w:tcPr>
            <w:tcW w:w="1361" w:type="pct"/>
          </w:tcPr>
          <w:p w:rsidR="00040FD6" w:rsidRPr="00AE4E3B" w:rsidRDefault="00040FD6" w:rsidP="0004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E3B">
              <w:rPr>
                <w:rFonts w:ascii="Times New Roman" w:hAnsi="Times New Roman" w:cs="Times New Roman"/>
                <w:sz w:val="24"/>
                <w:szCs w:val="24"/>
              </w:rPr>
              <w:t>Самохина Александра</w:t>
            </w:r>
          </w:p>
        </w:tc>
        <w:tc>
          <w:tcPr>
            <w:tcW w:w="641" w:type="pct"/>
          </w:tcPr>
          <w:p w:rsidR="00040FD6" w:rsidRPr="00AE4E3B" w:rsidRDefault="00040FD6" w:rsidP="00040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pct"/>
          </w:tcPr>
          <w:p w:rsidR="00040FD6" w:rsidRPr="00AE4E3B" w:rsidRDefault="00040FD6" w:rsidP="00B51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E3B">
              <w:rPr>
                <w:rFonts w:ascii="Times New Roman" w:hAnsi="Times New Roman" w:cs="Times New Roman"/>
                <w:sz w:val="24"/>
                <w:szCs w:val="24"/>
              </w:rPr>
              <w:t xml:space="preserve">Жарова </w:t>
            </w:r>
            <w:r w:rsidR="00B51DE6">
              <w:rPr>
                <w:rFonts w:ascii="Times New Roman" w:hAnsi="Times New Roman" w:cs="Times New Roman"/>
                <w:sz w:val="24"/>
                <w:szCs w:val="24"/>
              </w:rPr>
              <w:t xml:space="preserve">Римма Васильевна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FD6" w:rsidRPr="00AE4E3B" w:rsidRDefault="00040FD6" w:rsidP="00040FD6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58D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40FD6" w:rsidRPr="00436E97" w:rsidTr="00040FD6"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FD6" w:rsidRPr="00AE4E3B" w:rsidRDefault="00040FD6" w:rsidP="00B51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E3B">
              <w:rPr>
                <w:rFonts w:ascii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1361" w:type="pct"/>
          </w:tcPr>
          <w:p w:rsidR="00040FD6" w:rsidRPr="00AE4E3B" w:rsidRDefault="00040FD6" w:rsidP="00B51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E3B">
              <w:rPr>
                <w:rFonts w:ascii="Times New Roman" w:hAnsi="Times New Roman" w:cs="Times New Roman"/>
                <w:sz w:val="24"/>
                <w:szCs w:val="24"/>
              </w:rPr>
              <w:t xml:space="preserve">Малышева Варвара </w:t>
            </w:r>
          </w:p>
        </w:tc>
        <w:tc>
          <w:tcPr>
            <w:tcW w:w="641" w:type="pct"/>
          </w:tcPr>
          <w:p w:rsidR="00040FD6" w:rsidRPr="00AE4E3B" w:rsidRDefault="00040FD6" w:rsidP="00040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pct"/>
          </w:tcPr>
          <w:p w:rsidR="00040FD6" w:rsidRPr="00AE4E3B" w:rsidRDefault="00040FD6" w:rsidP="0004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E3B">
              <w:rPr>
                <w:rFonts w:ascii="Times New Roman" w:hAnsi="Times New Roman" w:cs="Times New Roman"/>
                <w:sz w:val="24"/>
                <w:szCs w:val="24"/>
              </w:rPr>
              <w:t>Шевченкова Лилия Анатольевн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FD6" w:rsidRPr="00AE4E3B" w:rsidRDefault="00040FD6" w:rsidP="00040FD6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58D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E4E3B" w:rsidRPr="00436E97" w:rsidTr="00040FD6">
        <w:tc>
          <w:tcPr>
            <w:tcW w:w="1001" w:type="pct"/>
          </w:tcPr>
          <w:p w:rsidR="00AE4E3B" w:rsidRPr="00AE4E3B" w:rsidRDefault="00AE4E3B" w:rsidP="00270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E3B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1361" w:type="pct"/>
          </w:tcPr>
          <w:p w:rsidR="00AE4E3B" w:rsidRPr="00AE4E3B" w:rsidRDefault="00AE4E3B" w:rsidP="00B51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E3B">
              <w:rPr>
                <w:rFonts w:ascii="Times New Roman" w:hAnsi="Times New Roman" w:cs="Times New Roman"/>
                <w:sz w:val="24"/>
                <w:szCs w:val="24"/>
              </w:rPr>
              <w:t xml:space="preserve">Корастылёва Элина </w:t>
            </w:r>
          </w:p>
        </w:tc>
        <w:tc>
          <w:tcPr>
            <w:tcW w:w="641" w:type="pct"/>
          </w:tcPr>
          <w:p w:rsidR="00AE4E3B" w:rsidRPr="00AE4E3B" w:rsidRDefault="00AE4E3B" w:rsidP="00040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pct"/>
          </w:tcPr>
          <w:p w:rsidR="00AE4E3B" w:rsidRPr="00AE4E3B" w:rsidRDefault="00AE4E3B" w:rsidP="00B51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E3B">
              <w:rPr>
                <w:rFonts w:ascii="Times New Roman" w:hAnsi="Times New Roman" w:cs="Times New Roman"/>
                <w:sz w:val="24"/>
                <w:szCs w:val="24"/>
              </w:rPr>
              <w:t xml:space="preserve">Карпова </w:t>
            </w:r>
            <w:r w:rsidR="00B51DE6">
              <w:rPr>
                <w:rFonts w:ascii="Times New Roman" w:hAnsi="Times New Roman" w:cs="Times New Roman"/>
                <w:sz w:val="24"/>
                <w:szCs w:val="24"/>
              </w:rPr>
              <w:t>Марина Юрьевн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E3B" w:rsidRPr="00AE4E3B" w:rsidRDefault="00040FD6" w:rsidP="00270933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0FD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E4E3B" w:rsidRPr="00436E97" w:rsidTr="00040FD6">
        <w:trPr>
          <w:trHeight w:val="562"/>
        </w:trPr>
        <w:tc>
          <w:tcPr>
            <w:tcW w:w="1001" w:type="pct"/>
          </w:tcPr>
          <w:p w:rsidR="00AE4E3B" w:rsidRPr="00AE4E3B" w:rsidRDefault="00AE4E3B" w:rsidP="00B51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E3B">
              <w:rPr>
                <w:rFonts w:ascii="Times New Roman" w:hAnsi="Times New Roman" w:cs="Times New Roman"/>
                <w:sz w:val="24"/>
                <w:szCs w:val="24"/>
              </w:rPr>
              <w:t>МБОУ СОШ№6 им. Сахнова В.И.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E3B" w:rsidRPr="00AE4E3B" w:rsidRDefault="00AE4E3B" w:rsidP="00B51DE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E3B">
              <w:rPr>
                <w:rFonts w:ascii="Times New Roman" w:hAnsi="Times New Roman" w:cs="Times New Roman"/>
                <w:sz w:val="24"/>
                <w:szCs w:val="24"/>
              </w:rPr>
              <w:t xml:space="preserve">Кувшинов Александр 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E3B" w:rsidRPr="00AE4E3B" w:rsidRDefault="00AE4E3B" w:rsidP="00040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3B">
              <w:rPr>
                <w:rFonts w:ascii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4E3B" w:rsidRPr="00AE4E3B" w:rsidRDefault="00AE4E3B" w:rsidP="0027093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E3B">
              <w:rPr>
                <w:rFonts w:ascii="Times New Roman" w:hAnsi="Times New Roman" w:cs="Times New Roman"/>
                <w:sz w:val="24"/>
                <w:szCs w:val="24"/>
              </w:rPr>
              <w:t>Варганова Светлана Владимировн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3B" w:rsidRPr="00040FD6" w:rsidRDefault="00B51DE6" w:rsidP="00270933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E4E3B" w:rsidRPr="00040FD6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</w:tc>
      </w:tr>
      <w:tr w:rsidR="00040FD6" w:rsidRPr="00436E97" w:rsidTr="00040FD6">
        <w:trPr>
          <w:trHeight w:val="562"/>
        </w:trPr>
        <w:tc>
          <w:tcPr>
            <w:tcW w:w="1001" w:type="pct"/>
          </w:tcPr>
          <w:p w:rsidR="00040FD6" w:rsidRPr="00AE4E3B" w:rsidRDefault="00040FD6" w:rsidP="0004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E3B">
              <w:rPr>
                <w:rFonts w:ascii="Times New Roman" w:hAnsi="Times New Roman" w:cs="Times New Roman"/>
                <w:sz w:val="24"/>
                <w:szCs w:val="24"/>
              </w:rPr>
              <w:t>МБОУ СОШ №7</w:t>
            </w:r>
          </w:p>
        </w:tc>
        <w:tc>
          <w:tcPr>
            <w:tcW w:w="1361" w:type="pct"/>
          </w:tcPr>
          <w:p w:rsidR="00040FD6" w:rsidRPr="00AE4E3B" w:rsidRDefault="00040FD6" w:rsidP="00B51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E3B">
              <w:rPr>
                <w:rFonts w:ascii="Times New Roman" w:hAnsi="Times New Roman" w:cs="Times New Roman"/>
                <w:sz w:val="24"/>
                <w:szCs w:val="24"/>
              </w:rPr>
              <w:t xml:space="preserve">Зайцев Михаил </w:t>
            </w:r>
          </w:p>
        </w:tc>
        <w:tc>
          <w:tcPr>
            <w:tcW w:w="641" w:type="pct"/>
          </w:tcPr>
          <w:p w:rsidR="00040FD6" w:rsidRPr="00AE4E3B" w:rsidRDefault="00040FD6" w:rsidP="00040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3B"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1212" w:type="pct"/>
          </w:tcPr>
          <w:p w:rsidR="00040FD6" w:rsidRPr="00AE4E3B" w:rsidRDefault="00040FD6" w:rsidP="0004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E3B">
              <w:rPr>
                <w:rFonts w:ascii="Times New Roman" w:hAnsi="Times New Roman" w:cs="Times New Roman"/>
                <w:sz w:val="24"/>
                <w:szCs w:val="24"/>
              </w:rPr>
              <w:t>Босамыкина Валентина Павловн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FD6" w:rsidRPr="00AE4E3B" w:rsidRDefault="00040FD6" w:rsidP="00040FD6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6544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40FD6" w:rsidRPr="00436E97" w:rsidTr="00040FD6"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FD6" w:rsidRPr="00AE4E3B" w:rsidRDefault="00040FD6" w:rsidP="00B51D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E3B">
              <w:rPr>
                <w:rFonts w:ascii="Times New Roman" w:hAnsi="Times New Roman" w:cs="Times New Roman"/>
                <w:sz w:val="24"/>
                <w:szCs w:val="24"/>
              </w:rPr>
              <w:t>МБОУ СОШ №8 имени Героя Советского Союза Будника Г.Д.</w:t>
            </w:r>
          </w:p>
        </w:tc>
        <w:tc>
          <w:tcPr>
            <w:tcW w:w="1361" w:type="pct"/>
          </w:tcPr>
          <w:p w:rsidR="00040FD6" w:rsidRPr="00AE4E3B" w:rsidRDefault="00040FD6" w:rsidP="0004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E3B">
              <w:rPr>
                <w:rFonts w:ascii="Times New Roman" w:hAnsi="Times New Roman" w:cs="Times New Roman"/>
                <w:sz w:val="24"/>
                <w:szCs w:val="24"/>
              </w:rPr>
              <w:t>Халбутаев Рамзанбек</w:t>
            </w:r>
          </w:p>
        </w:tc>
        <w:tc>
          <w:tcPr>
            <w:tcW w:w="641" w:type="pct"/>
          </w:tcPr>
          <w:p w:rsidR="00040FD6" w:rsidRPr="00AE4E3B" w:rsidRDefault="00040FD6" w:rsidP="00040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2" w:type="pct"/>
          </w:tcPr>
          <w:p w:rsidR="00040FD6" w:rsidRPr="00AE4E3B" w:rsidRDefault="00040FD6" w:rsidP="00040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E3B">
              <w:rPr>
                <w:rFonts w:ascii="Times New Roman" w:hAnsi="Times New Roman" w:cs="Times New Roman"/>
                <w:sz w:val="24"/>
                <w:szCs w:val="24"/>
              </w:rPr>
              <w:t>Петрова Лидия Фёдоровн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FD6" w:rsidRPr="00AE4E3B" w:rsidRDefault="00040FD6" w:rsidP="00040FD6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6544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E4E3B" w:rsidRPr="00436E97" w:rsidTr="00040FD6"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E3B" w:rsidRPr="00AE4E3B" w:rsidRDefault="00AE4E3B" w:rsidP="00B51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E3B">
              <w:rPr>
                <w:rFonts w:ascii="Times New Roman" w:hAnsi="Times New Roman" w:cs="Times New Roman"/>
                <w:sz w:val="24"/>
                <w:szCs w:val="24"/>
              </w:rPr>
              <w:t>МБОУ СОШ №9</w:t>
            </w:r>
          </w:p>
        </w:tc>
        <w:tc>
          <w:tcPr>
            <w:tcW w:w="1361" w:type="pct"/>
          </w:tcPr>
          <w:p w:rsidR="00AE4E3B" w:rsidRPr="00AE4E3B" w:rsidRDefault="00AE4E3B" w:rsidP="00B51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E3B">
              <w:rPr>
                <w:rFonts w:ascii="Times New Roman" w:hAnsi="Times New Roman" w:cs="Times New Roman"/>
                <w:sz w:val="24"/>
                <w:szCs w:val="24"/>
              </w:rPr>
              <w:t>Платицина Дарья</w:t>
            </w:r>
          </w:p>
        </w:tc>
        <w:tc>
          <w:tcPr>
            <w:tcW w:w="641" w:type="pct"/>
          </w:tcPr>
          <w:p w:rsidR="00AE4E3B" w:rsidRPr="00AE4E3B" w:rsidRDefault="00AE4E3B" w:rsidP="00040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E3B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212" w:type="pct"/>
          </w:tcPr>
          <w:p w:rsidR="00AE4E3B" w:rsidRPr="00AE4E3B" w:rsidRDefault="00AE4E3B" w:rsidP="00270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E3B">
              <w:rPr>
                <w:rFonts w:ascii="Times New Roman" w:hAnsi="Times New Roman" w:cs="Times New Roman"/>
                <w:sz w:val="24"/>
                <w:szCs w:val="24"/>
              </w:rPr>
              <w:t>Ипполитова Татьяна Борисовн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E3B" w:rsidRPr="00B51DE6" w:rsidRDefault="00AE4E3B" w:rsidP="00B51DE6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E6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  <w:p w:rsidR="00AE4E3B" w:rsidRPr="00AE4E3B" w:rsidRDefault="00AE4E3B" w:rsidP="00B51DE6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51DE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AE4E3B" w:rsidRPr="00436E97" w:rsidTr="00040FD6">
        <w:trPr>
          <w:trHeight w:val="714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3B" w:rsidRPr="00040FD6" w:rsidRDefault="00AE4E3B" w:rsidP="00270933">
            <w:pPr>
              <w:rPr>
                <w:rFonts w:ascii="Times New Roman" w:hAnsi="Times New Roman" w:cs="Times New Roman"/>
                <w:szCs w:val="24"/>
              </w:rPr>
            </w:pPr>
            <w:r w:rsidRPr="00040FD6">
              <w:rPr>
                <w:rFonts w:ascii="Times New Roman" w:hAnsi="Times New Roman" w:cs="Times New Roman"/>
                <w:szCs w:val="24"/>
              </w:rPr>
              <w:t>МБОО СОШ№10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3B" w:rsidRPr="00040FD6" w:rsidRDefault="00AE4E3B" w:rsidP="00270933">
            <w:pPr>
              <w:rPr>
                <w:rFonts w:ascii="Times New Roman" w:hAnsi="Times New Roman" w:cs="Times New Roman"/>
                <w:szCs w:val="24"/>
              </w:rPr>
            </w:pPr>
            <w:r w:rsidRPr="00040FD6">
              <w:rPr>
                <w:rFonts w:ascii="Times New Roman" w:hAnsi="Times New Roman" w:cs="Times New Roman"/>
                <w:szCs w:val="24"/>
              </w:rPr>
              <w:t>Лучков Никола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3B" w:rsidRPr="00040FD6" w:rsidRDefault="00AE4E3B" w:rsidP="00040F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40FD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3B" w:rsidRPr="00040FD6" w:rsidRDefault="00AE4E3B" w:rsidP="00270933">
            <w:pPr>
              <w:rPr>
                <w:rFonts w:ascii="Times New Roman" w:hAnsi="Times New Roman" w:cs="Times New Roman"/>
                <w:szCs w:val="24"/>
              </w:rPr>
            </w:pPr>
            <w:r w:rsidRPr="00040FD6">
              <w:rPr>
                <w:rFonts w:ascii="Times New Roman" w:hAnsi="Times New Roman" w:cs="Times New Roman"/>
                <w:szCs w:val="24"/>
              </w:rPr>
              <w:t>Фадеева Галина Александровн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3B" w:rsidRPr="00040FD6" w:rsidRDefault="00040FD6" w:rsidP="00270933">
            <w:pPr>
              <w:spacing w:line="256" w:lineRule="auto"/>
              <w:jc w:val="both"/>
              <w:rPr>
                <w:rFonts w:ascii="Times New Roman" w:hAnsi="Times New Roman" w:cs="Times New Roman"/>
                <w:szCs w:val="24"/>
                <w:u w:val="single"/>
              </w:rPr>
            </w:pPr>
            <w:r w:rsidRPr="00040FD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2241B5" w:rsidRDefault="002241B5" w:rsidP="002241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</w:pPr>
    </w:p>
    <w:p w:rsidR="00EF3928" w:rsidRPr="00E25EBA" w:rsidRDefault="00EF3928" w:rsidP="002241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</w:pPr>
      <w:r w:rsidRPr="00E25EBA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4. Наградить </w:t>
      </w:r>
      <w:r w:rsidR="002241B5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дипломами </w:t>
      </w:r>
      <w:r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Управления образования </w:t>
      </w:r>
      <w:r w:rsidR="002241B5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 xml:space="preserve">победителей, призеров и участников </w:t>
      </w:r>
      <w:r w:rsidR="00B51DE6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>городского конкурса</w:t>
      </w:r>
      <w:r w:rsidRPr="00E25EBA">
        <w:rPr>
          <w:rFonts w:ascii="Times New Roman" w:eastAsia="DejaVu Sans" w:hAnsi="Times New Roman"/>
          <w:kern w:val="2"/>
          <w:sz w:val="28"/>
          <w:szCs w:val="28"/>
          <w:lang w:eastAsia="hi-IN" w:bidi="hi-IN"/>
        </w:rPr>
        <w:t>.</w:t>
      </w:r>
    </w:p>
    <w:p w:rsidR="00B91494" w:rsidRPr="007E5E5B" w:rsidRDefault="00B91494" w:rsidP="002241B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F01EC" w:rsidRDefault="00CF01EC" w:rsidP="00CF01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1B5" w:rsidRDefault="002241B5" w:rsidP="00CF01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01EC" w:rsidRDefault="00CF01EC" w:rsidP="00CF01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F1AD8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Управления образования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Н.М. Дорофеева</w:t>
      </w:r>
    </w:p>
    <w:p w:rsidR="00CF01EC" w:rsidRDefault="00CF01EC" w:rsidP="00CF01EC">
      <w:pPr>
        <w:spacing w:after="0" w:line="240" w:lineRule="auto"/>
        <w:rPr>
          <w:rFonts w:ascii="Times New Roman" w:hAnsi="Times New Roman" w:cs="Times New Roman"/>
        </w:rPr>
      </w:pPr>
    </w:p>
    <w:p w:rsidR="002241B5" w:rsidRDefault="002241B5" w:rsidP="002241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41B5" w:rsidRDefault="002241B5" w:rsidP="002241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1DE6" w:rsidRDefault="00B51DE6" w:rsidP="002241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1DE6" w:rsidRDefault="00B51DE6" w:rsidP="002241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41B5" w:rsidRDefault="002241B5" w:rsidP="002241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2988" w:rsidRPr="00CF01EC" w:rsidRDefault="00052988" w:rsidP="000529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01EC">
        <w:rPr>
          <w:rFonts w:ascii="Times New Roman" w:hAnsi="Times New Roman" w:cs="Times New Roman"/>
          <w:sz w:val="24"/>
          <w:szCs w:val="24"/>
        </w:rPr>
        <w:lastRenderedPageBreak/>
        <w:t>Н.Н. Сидорова</w:t>
      </w:r>
    </w:p>
    <w:p w:rsidR="002241B5" w:rsidRDefault="00052988" w:rsidP="002241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01EC">
        <w:rPr>
          <w:rFonts w:ascii="Times New Roman" w:hAnsi="Times New Roman" w:cs="Times New Roman"/>
          <w:sz w:val="24"/>
          <w:szCs w:val="24"/>
        </w:rPr>
        <w:t>8(498)684-30-50</w:t>
      </w:r>
    </w:p>
    <w:sectPr w:rsidR="002241B5" w:rsidSect="002241B5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B73" w:rsidRDefault="000B6B73" w:rsidP="00B91494">
      <w:pPr>
        <w:spacing w:after="0" w:line="240" w:lineRule="auto"/>
      </w:pPr>
      <w:r>
        <w:separator/>
      </w:r>
    </w:p>
  </w:endnote>
  <w:endnote w:type="continuationSeparator" w:id="1">
    <w:p w:rsidR="000B6B73" w:rsidRDefault="000B6B73" w:rsidP="00B91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charset w:val="CC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B73" w:rsidRDefault="000B6B73" w:rsidP="00B91494">
      <w:pPr>
        <w:spacing w:after="0" w:line="240" w:lineRule="auto"/>
      </w:pPr>
      <w:r>
        <w:separator/>
      </w:r>
    </w:p>
  </w:footnote>
  <w:footnote w:type="continuationSeparator" w:id="1">
    <w:p w:rsidR="000B6B73" w:rsidRDefault="000B6B73" w:rsidP="00B91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58EC"/>
    <w:multiLevelType w:val="hybridMultilevel"/>
    <w:tmpl w:val="47A6FDAE"/>
    <w:lvl w:ilvl="0" w:tplc="A5263152">
      <w:start w:val="1"/>
      <w:numFmt w:val="decimal"/>
      <w:lvlText w:val="%1."/>
      <w:lvlJc w:val="left"/>
      <w:pPr>
        <w:ind w:left="720" w:hanging="360"/>
      </w:pPr>
    </w:lvl>
    <w:lvl w:ilvl="1" w:tplc="674E98C0">
      <w:start w:val="1"/>
      <w:numFmt w:val="lowerLetter"/>
      <w:lvlText w:val="%2."/>
      <w:lvlJc w:val="left"/>
      <w:pPr>
        <w:ind w:left="1440" w:hanging="360"/>
      </w:pPr>
    </w:lvl>
    <w:lvl w:ilvl="2" w:tplc="83E67894">
      <w:start w:val="1"/>
      <w:numFmt w:val="lowerRoman"/>
      <w:lvlText w:val="%3."/>
      <w:lvlJc w:val="right"/>
      <w:pPr>
        <w:ind w:left="2160" w:hanging="180"/>
      </w:pPr>
    </w:lvl>
    <w:lvl w:ilvl="3" w:tplc="5D6EC430">
      <w:start w:val="1"/>
      <w:numFmt w:val="decimal"/>
      <w:lvlText w:val="%4."/>
      <w:lvlJc w:val="left"/>
      <w:pPr>
        <w:ind w:left="2880" w:hanging="360"/>
      </w:pPr>
    </w:lvl>
    <w:lvl w:ilvl="4" w:tplc="DDC42F62">
      <w:start w:val="1"/>
      <w:numFmt w:val="lowerLetter"/>
      <w:lvlText w:val="%5."/>
      <w:lvlJc w:val="left"/>
      <w:pPr>
        <w:ind w:left="3600" w:hanging="360"/>
      </w:pPr>
    </w:lvl>
    <w:lvl w:ilvl="5" w:tplc="17848286">
      <w:start w:val="1"/>
      <w:numFmt w:val="lowerRoman"/>
      <w:lvlText w:val="%6."/>
      <w:lvlJc w:val="right"/>
      <w:pPr>
        <w:ind w:left="4320" w:hanging="180"/>
      </w:pPr>
    </w:lvl>
    <w:lvl w:ilvl="6" w:tplc="C652EECA">
      <w:start w:val="1"/>
      <w:numFmt w:val="decimal"/>
      <w:lvlText w:val="%7."/>
      <w:lvlJc w:val="left"/>
      <w:pPr>
        <w:ind w:left="5040" w:hanging="360"/>
      </w:pPr>
    </w:lvl>
    <w:lvl w:ilvl="7" w:tplc="6B586F40">
      <w:start w:val="1"/>
      <w:numFmt w:val="lowerLetter"/>
      <w:lvlText w:val="%8."/>
      <w:lvlJc w:val="left"/>
      <w:pPr>
        <w:ind w:left="5760" w:hanging="360"/>
      </w:pPr>
    </w:lvl>
    <w:lvl w:ilvl="8" w:tplc="4D90E5B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427A5"/>
    <w:multiLevelType w:val="hybridMultilevel"/>
    <w:tmpl w:val="4CC0E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A717D"/>
    <w:multiLevelType w:val="hybridMultilevel"/>
    <w:tmpl w:val="247E7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270F62"/>
    <w:multiLevelType w:val="hybridMultilevel"/>
    <w:tmpl w:val="CABE72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1180"/>
    <w:rsid w:val="00040FD6"/>
    <w:rsid w:val="00052988"/>
    <w:rsid w:val="000B6B73"/>
    <w:rsid w:val="0012008F"/>
    <w:rsid w:val="001330BB"/>
    <w:rsid w:val="0014085A"/>
    <w:rsid w:val="001501BE"/>
    <w:rsid w:val="001914D5"/>
    <w:rsid w:val="001A7B53"/>
    <w:rsid w:val="001D1691"/>
    <w:rsid w:val="002241B5"/>
    <w:rsid w:val="002F42AD"/>
    <w:rsid w:val="00304AD7"/>
    <w:rsid w:val="00313726"/>
    <w:rsid w:val="00327C53"/>
    <w:rsid w:val="00334CBD"/>
    <w:rsid w:val="00381233"/>
    <w:rsid w:val="0039068C"/>
    <w:rsid w:val="003C2FDB"/>
    <w:rsid w:val="00444ADC"/>
    <w:rsid w:val="004615F4"/>
    <w:rsid w:val="00471512"/>
    <w:rsid w:val="00502B81"/>
    <w:rsid w:val="00511180"/>
    <w:rsid w:val="00534DBA"/>
    <w:rsid w:val="0054721B"/>
    <w:rsid w:val="0057606D"/>
    <w:rsid w:val="00660A83"/>
    <w:rsid w:val="00674DBF"/>
    <w:rsid w:val="006F61B6"/>
    <w:rsid w:val="006F6F6E"/>
    <w:rsid w:val="007136B6"/>
    <w:rsid w:val="00845180"/>
    <w:rsid w:val="00854185"/>
    <w:rsid w:val="00855F41"/>
    <w:rsid w:val="00894944"/>
    <w:rsid w:val="008A09ED"/>
    <w:rsid w:val="008A2F7F"/>
    <w:rsid w:val="00934C02"/>
    <w:rsid w:val="009E51C3"/>
    <w:rsid w:val="00A42247"/>
    <w:rsid w:val="00A464A9"/>
    <w:rsid w:val="00A81047"/>
    <w:rsid w:val="00A8632C"/>
    <w:rsid w:val="00AB2755"/>
    <w:rsid w:val="00AB4E70"/>
    <w:rsid w:val="00AE4E3B"/>
    <w:rsid w:val="00B40013"/>
    <w:rsid w:val="00B46594"/>
    <w:rsid w:val="00B51DE6"/>
    <w:rsid w:val="00B91494"/>
    <w:rsid w:val="00C16556"/>
    <w:rsid w:val="00C43C4A"/>
    <w:rsid w:val="00CF01EC"/>
    <w:rsid w:val="00D36F24"/>
    <w:rsid w:val="00D6134B"/>
    <w:rsid w:val="00D65761"/>
    <w:rsid w:val="00D748A3"/>
    <w:rsid w:val="00DC0111"/>
    <w:rsid w:val="00E84C60"/>
    <w:rsid w:val="00EF3928"/>
    <w:rsid w:val="00F10AB1"/>
    <w:rsid w:val="00F800BB"/>
    <w:rsid w:val="00F81655"/>
    <w:rsid w:val="00FA1849"/>
    <w:rsid w:val="00FC679F"/>
    <w:rsid w:val="05FBD7C6"/>
    <w:rsid w:val="07BE4CB5"/>
    <w:rsid w:val="22B6087C"/>
    <w:rsid w:val="4A8D3BF6"/>
    <w:rsid w:val="7886B5F7"/>
    <w:rsid w:val="7DB39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655"/>
  </w:style>
  <w:style w:type="paragraph" w:styleId="1">
    <w:name w:val="heading 1"/>
    <w:basedOn w:val="a"/>
    <w:next w:val="a"/>
    <w:link w:val="10"/>
    <w:qFormat/>
    <w:rsid w:val="00327C5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42A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27C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7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7C5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10A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81655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D36F24"/>
    <w:rPr>
      <w:color w:val="605E5C"/>
      <w:shd w:val="clear" w:color="auto" w:fill="E1DFDD"/>
    </w:rPr>
  </w:style>
  <w:style w:type="table" w:styleId="a7">
    <w:name w:val="Table Grid"/>
    <w:basedOn w:val="a1"/>
    <w:uiPriority w:val="59"/>
    <w:rsid w:val="005760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xqh5p">
    <w:name w:val="tlxqh5p"/>
    <w:basedOn w:val="a0"/>
    <w:rsid w:val="0057606D"/>
  </w:style>
  <w:style w:type="paragraph" w:styleId="a8">
    <w:name w:val="Body Text Indent"/>
    <w:basedOn w:val="a"/>
    <w:link w:val="a9"/>
    <w:rsid w:val="00B9149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914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91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91494"/>
  </w:style>
  <w:style w:type="paragraph" w:styleId="ac">
    <w:name w:val="footer"/>
    <w:basedOn w:val="a"/>
    <w:link w:val="ad"/>
    <w:uiPriority w:val="99"/>
    <w:unhideWhenUsed/>
    <w:rsid w:val="00B91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91494"/>
  </w:style>
  <w:style w:type="paragraph" w:styleId="ae">
    <w:name w:val="Normal (Web)"/>
    <w:basedOn w:val="a"/>
    <w:unhideWhenUsed/>
    <w:rsid w:val="00EF3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EF3928"/>
    <w:pPr>
      <w:suppressAutoHyphens/>
      <w:autoSpaceDN w:val="0"/>
    </w:pPr>
    <w:rPr>
      <w:rFonts w:ascii="Calibri" w:eastAsia="SimSun" w:hAnsi="Calibri" w:cs="Tahoma"/>
      <w:kern w:val="3"/>
    </w:rPr>
  </w:style>
  <w:style w:type="paragraph" w:styleId="af">
    <w:name w:val="No Spacing"/>
    <w:uiPriority w:val="1"/>
    <w:qFormat/>
    <w:rsid w:val="00EF392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o-lobnyago@mosreg.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C1693AF5E2E59488A5D5D6DAB8830F4" ma:contentTypeVersion="5" ma:contentTypeDescription="Создание документа." ma:contentTypeScope="" ma:versionID="c2a6811a9cf35ae595f534d2556291b8">
  <xsd:schema xmlns:xsd="http://www.w3.org/2001/XMLSchema" xmlns:xs="http://www.w3.org/2001/XMLSchema" xmlns:p="http://schemas.microsoft.com/office/2006/metadata/properties" xmlns:ns3="962cbdb3-5cfc-4eb3-84dd-4883f0ad0e01" xmlns:ns4="0d0729c1-aaf1-497b-8fca-f7b23cd81aa4" targetNamespace="http://schemas.microsoft.com/office/2006/metadata/properties" ma:root="true" ma:fieldsID="84d6ba88ef8f4eb4fef8fdb1340c4332" ns3:_="" ns4:_="">
    <xsd:import namespace="962cbdb3-5cfc-4eb3-84dd-4883f0ad0e01"/>
    <xsd:import namespace="0d0729c1-aaf1-497b-8fca-f7b23cd81aa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cbdb3-5cfc-4eb3-84dd-4883f0ad0e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729c1-aaf1-497b-8fca-f7b23cd81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B1549-FFFA-425F-8051-2DCD828457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D7A66B-46E6-448C-A86E-0544207F9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9CE6B-EFD9-414F-B805-7AED7089E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2cbdb3-5cfc-4eb3-84dd-4883f0ad0e01"/>
    <ds:schemaRef ds:uri="0d0729c1-aaf1-497b-8fca-f7b23cd81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7D99AB-BAA7-4495-927C-CD06ED57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2</cp:revision>
  <cp:lastPrinted>2023-05-18T10:14:00Z</cp:lastPrinted>
  <dcterms:created xsi:type="dcterms:W3CDTF">2023-05-19T13:25:00Z</dcterms:created>
  <dcterms:modified xsi:type="dcterms:W3CDTF">2023-05-1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693AF5E2E59488A5D5D6DAB8830F4</vt:lpwstr>
  </property>
</Properties>
</file>